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E56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B045B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045B" w:rsidRDefault="00DF564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PPROVE REGULATIONS OF THE DEPARTMENT OF LABOR, LICENSING AND REGULATION - PANEL FOR DIETETICS, RELATING TO DEFINITIONS, DESIGNATED AS REGULATION DOCUMENT NUMBER 4237, PURSUANT TO THE PROVISIONS OF ARTICLE 1, CHAPTER 23, TITLE 1 OF THE 1976 CODE.</w:t>
      </w:r>
    </w:p>
    <w:p w:rsidR="008B045B" w:rsidRDefault="008B04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8B045B" w:rsidRDefault="008B04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Be it enacted by the General Assembly of the State of South Carolina:</w:t>
      </w:r>
    </w:p>
    <w:p w:rsidR="008B045B" w:rsidRDefault="008B04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8B045B" w:rsidRDefault="008B04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  <w:t>1.</w:t>
      </w:r>
      <w:r>
        <w:tab/>
        <w:t>The regulations of the Department of Labor, Licensing and Regulation - Panel for Dietetics, relating to Definitions, designated as Regulation Document Number 4237, and submitted to the General Assembly pursuant to the provisions of Article 1, Chapter 23, Title 1 of the 1976 Code, are approved.</w:t>
      </w:r>
    </w:p>
    <w:p w:rsidR="008B045B" w:rsidRDefault="008B04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8B045B" w:rsidRDefault="008B04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</w:r>
      <w:r w:rsidR="00DF5648">
        <w:t>2</w:t>
      </w:r>
      <w:r>
        <w:t>.</w:t>
      </w:r>
      <w:r>
        <w:tab/>
        <w:t>This joint resolution takes effect upon approval by the Governor.</w:t>
      </w:r>
    </w:p>
    <w:p w:rsidR="008B045B" w:rsidRDefault="008B045B" w:rsidP="008B04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8B045B" w:rsidRDefault="008B045B" w:rsidP="008B04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  <w:outlineLvl w:val="0"/>
      </w:pPr>
    </w:p>
    <w:p w:rsidR="008B045B" w:rsidRDefault="008B045B" w:rsidP="008B04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SUMMARY AS SUBMITTED</w:t>
      </w:r>
    </w:p>
    <w:p w:rsidR="008B045B" w:rsidRDefault="008B045B" w:rsidP="008B04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BY PROMULGATING AGENCY.</w:t>
      </w:r>
    </w:p>
    <w:p w:rsidR="008B045B" w:rsidRPr="00FB21B0" w:rsidRDefault="008B045B" w:rsidP="008B04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FB21B0">
        <w:t>To satisfy the requirements of licensure for dietitians, Regulation 40</w:t>
      </w:r>
      <w:r w:rsidRPr="00FB21B0">
        <w:noBreakHyphen/>
        <w:t>1 is updated in conformance with the current Dietetics Practice Act.</w:t>
      </w:r>
      <w:r w:rsidRPr="00FB21B0">
        <w:rPr>
          <w:snapToGrid w:val="0"/>
        </w:rPr>
        <w:t xml:space="preserve"> </w:t>
      </w:r>
    </w:p>
    <w:p w:rsidR="008B045B" w:rsidRPr="00FB21B0" w:rsidRDefault="008B045B" w:rsidP="008B04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B045B" w:rsidRPr="00FB21B0" w:rsidRDefault="008B045B" w:rsidP="008B04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B21B0">
        <w:tab/>
        <w:t xml:space="preserve">The Notice of Drafting was published in the </w:t>
      </w:r>
      <w:r w:rsidRPr="00FB21B0">
        <w:rPr>
          <w:i/>
        </w:rPr>
        <w:t>State Register</w:t>
      </w:r>
      <w:r w:rsidRPr="00FB21B0">
        <w:t xml:space="preserve"> on November 25, 2011.</w:t>
      </w:r>
    </w:p>
    <w:p w:rsidR="00AE5659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3" w:name="titleend"/>
      <w:bookmarkEnd w:id="3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E5659" w:rsidRDefault="00AE5659" w:rsidP="00AE5659">
      <w:pPr>
        <w:suppressAutoHyphens/>
      </w:pPr>
    </w:p>
    <w:sectPr w:rsidR="00AE5659" w:rsidSect="00AE565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45B" w:rsidRDefault="008B045B" w:rsidP="009F0C77">
      <w:r>
        <w:separator/>
      </w:r>
    </w:p>
  </w:endnote>
  <w:endnote w:type="continuationSeparator" w:id="0">
    <w:p w:rsidR="008B045B" w:rsidRDefault="008B045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6B98D2C-2DDD-43FB-948B-4466A96274FE}"/>
    <w:embedBold r:id="rId2" w:fontKey="{6A008019-458F-44BF-B41D-EFE4A5441645}"/>
    <w:embedItalic r:id="rId3" w:fontKey="{47819A87-0B62-496B-8A3A-B291A5A33792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A42D7592-1BDC-483C-83C1-5360411B7279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9640BAF5-AC72-41F6-9807-387F633228FF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6AD58874-438D-42B0-8378-E2834A6C84C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3C2" w:rsidRPr="00AE5659" w:rsidRDefault="00AE5659" w:rsidP="00AE565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3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45B" w:rsidRDefault="008B045B" w:rsidP="009F0C77">
      <w:r>
        <w:separator/>
      </w:r>
    </w:p>
  </w:footnote>
  <w:footnote w:type="continuationSeparator" w:id="0">
    <w:p w:rsidR="008B045B" w:rsidRDefault="008B045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31052AC12"/>
    <w:docVar w:name="CoverBillType" w:val="a"/>
    <w:docVar w:name="docpath" w:val="L:\Council\bills\DBS\31052AC12.DOCX"/>
    <w:docVar w:name="dvBillNumber" w:val="1336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675B37"/>
    <w:rsid w:val="00026C9A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1E53C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E231D"/>
    <w:rsid w:val="00325348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5C18C5"/>
    <w:rsid w:val="006215AA"/>
    <w:rsid w:val="006340D9"/>
    <w:rsid w:val="00643B8E"/>
    <w:rsid w:val="00665EBC"/>
    <w:rsid w:val="00675B37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7F6CCA"/>
    <w:rsid w:val="00872729"/>
    <w:rsid w:val="008B045B"/>
    <w:rsid w:val="008F4429"/>
    <w:rsid w:val="009352BB"/>
    <w:rsid w:val="00990668"/>
    <w:rsid w:val="009F0C77"/>
    <w:rsid w:val="009F4DD1"/>
    <w:rsid w:val="00A64E80"/>
    <w:rsid w:val="00A741D9"/>
    <w:rsid w:val="00A9741D"/>
    <w:rsid w:val="00AD4B17"/>
    <w:rsid w:val="00AE5659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5648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56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64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41506-007B-4815-8CD6-ED58829B0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5</Characters>
  <Application>Microsoft Office Word</Application>
  <DocSecurity>0</DocSecurity>
  <Lines>7</Lines>
  <Paragraphs>2</Paragraphs>
  <ScaleCrop>false</ScaleCrop>
  <Company> </Company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rdreBrevardSmith</dc:creator>
  <cp:keywords/>
  <dc:description/>
  <cp:lastModifiedBy>NSC</cp:lastModifiedBy>
  <cp:revision>2</cp:revision>
  <cp:lastPrinted>2012-02-27T19:22:00Z</cp:lastPrinted>
  <dcterms:created xsi:type="dcterms:W3CDTF">2012-03-14T18:48:00Z</dcterms:created>
  <dcterms:modified xsi:type="dcterms:W3CDTF">2012-03-14T18:48:00Z</dcterms:modified>
</cp:coreProperties>
</file>